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妊娠胎教分娩育儿百科  全彩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妊娠胎教分娩育儿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87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妊娠胎教分娩育儿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